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F1" w:rsidRDefault="003F31F1" w:rsidP="00527C6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3F31F1" w:rsidRDefault="003F31F1" w:rsidP="00527C6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F31F1" w:rsidRDefault="003F31F1" w:rsidP="00527C6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F31F1" w:rsidRDefault="003F31F1" w:rsidP="00527C6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F31F1" w:rsidRPr="003F31F1" w:rsidRDefault="003F31F1" w:rsidP="00527C63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F31F1">
        <w:rPr>
          <w:rFonts w:ascii="Times New Roman" w:hAnsi="Times New Roman" w:cs="Times New Roman"/>
          <w:b/>
          <w:sz w:val="52"/>
          <w:szCs w:val="52"/>
        </w:rPr>
        <w:t>СЦЕНАРИЙ</w:t>
      </w:r>
    </w:p>
    <w:p w:rsidR="00287AA8" w:rsidRPr="00527C63" w:rsidRDefault="00287AA8" w:rsidP="00527C6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7C63">
        <w:rPr>
          <w:rFonts w:ascii="Times New Roman" w:hAnsi="Times New Roman" w:cs="Times New Roman"/>
          <w:b/>
          <w:i/>
          <w:sz w:val="36"/>
          <w:szCs w:val="36"/>
        </w:rPr>
        <w:t>Праздник</w:t>
      </w:r>
      <w:r w:rsidR="003F31F1">
        <w:rPr>
          <w:rFonts w:ascii="Times New Roman" w:hAnsi="Times New Roman" w:cs="Times New Roman"/>
          <w:b/>
          <w:i/>
          <w:sz w:val="36"/>
          <w:szCs w:val="36"/>
        </w:rPr>
        <w:t>а</w:t>
      </w:r>
      <w:r w:rsidRPr="00527C63">
        <w:rPr>
          <w:rFonts w:ascii="Times New Roman" w:hAnsi="Times New Roman" w:cs="Times New Roman"/>
          <w:b/>
          <w:i/>
          <w:sz w:val="36"/>
          <w:szCs w:val="36"/>
        </w:rPr>
        <w:t xml:space="preserve"> прощания с «Азбукой»</w:t>
      </w:r>
    </w:p>
    <w:p w:rsidR="00287AA8" w:rsidRDefault="00287AA8" w:rsidP="00287AA8">
      <w:pPr>
        <w:pStyle w:val="a3"/>
      </w:pPr>
    </w:p>
    <w:p w:rsidR="00527C63" w:rsidRDefault="00287AA8" w:rsidP="00527C6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7C63">
        <w:rPr>
          <w:rFonts w:ascii="Times New Roman" w:hAnsi="Times New Roman" w:cs="Times New Roman"/>
          <w:b/>
          <w:sz w:val="44"/>
          <w:szCs w:val="44"/>
        </w:rPr>
        <w:t xml:space="preserve">«За всё, чему ты нас учила, </w:t>
      </w:r>
    </w:p>
    <w:p w:rsidR="00287AA8" w:rsidRPr="00527C63" w:rsidRDefault="00287AA8" w:rsidP="00527C6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7C63">
        <w:rPr>
          <w:rFonts w:ascii="Times New Roman" w:hAnsi="Times New Roman" w:cs="Times New Roman"/>
          <w:b/>
          <w:sz w:val="44"/>
          <w:szCs w:val="44"/>
        </w:rPr>
        <w:t>спасибо, Азбука, тебе!»</w:t>
      </w:r>
    </w:p>
    <w:p w:rsidR="00287AA8" w:rsidRDefault="00287AA8" w:rsidP="00287AA8">
      <w:pPr>
        <w:pStyle w:val="a3"/>
      </w:pPr>
    </w:p>
    <w:p w:rsidR="00287AA8" w:rsidRDefault="00287AA8" w:rsidP="00287AA8">
      <w:pPr>
        <w:pStyle w:val="a3"/>
      </w:pPr>
      <w:r>
        <w:t xml:space="preserve">  </w:t>
      </w:r>
    </w:p>
    <w:p w:rsidR="00287AA8" w:rsidRDefault="00287AA8" w:rsidP="00287AA8">
      <w:pPr>
        <w:pStyle w:val="a3"/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C63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*               пробудить у первоклассников интерес к учёбе;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привить любовь к книге и её создателям;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 в игровой форме повторить и закрепить знания детей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</w:t>
      </w:r>
      <w:r w:rsidR="00527C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7C63">
        <w:rPr>
          <w:rFonts w:ascii="Times New Roman" w:hAnsi="Times New Roman" w:cs="Times New Roman"/>
          <w:sz w:val="28"/>
          <w:szCs w:val="28"/>
        </w:rPr>
        <w:t xml:space="preserve"> по курсу «Азбука»;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</w:t>
      </w:r>
      <w:proofErr w:type="gramStart"/>
      <w:r w:rsidR="00287AA8" w:rsidRPr="00527C63">
        <w:rPr>
          <w:rFonts w:ascii="Times New Roman" w:hAnsi="Times New Roman" w:cs="Times New Roman"/>
          <w:sz w:val="28"/>
          <w:szCs w:val="28"/>
        </w:rPr>
        <w:t>доверительных</w:t>
      </w:r>
      <w:proofErr w:type="gramEnd"/>
      <w:r w:rsidR="00287AA8" w:rsidRPr="0052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A8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</w:t>
      </w:r>
      <w:r w:rsidR="00527C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7C63">
        <w:rPr>
          <w:rFonts w:ascii="Times New Roman" w:hAnsi="Times New Roman" w:cs="Times New Roman"/>
          <w:sz w:val="28"/>
          <w:szCs w:val="28"/>
        </w:rPr>
        <w:t xml:space="preserve"> отношений между родителями, учителями и детьми. </w:t>
      </w:r>
    </w:p>
    <w:p w:rsidR="003F31F1" w:rsidRDefault="003F31F1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31F1" w:rsidRPr="003F31F1" w:rsidRDefault="003F31F1" w:rsidP="00287AA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1F1">
        <w:rPr>
          <w:rFonts w:ascii="Times New Roman" w:hAnsi="Times New Roman" w:cs="Times New Roman"/>
          <w:b/>
          <w:sz w:val="28"/>
          <w:szCs w:val="28"/>
          <w:u w:val="single"/>
        </w:rPr>
        <w:t>Мероприятие проводится совместно с учителями начальных классов.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27C63">
        <w:rPr>
          <w:rFonts w:ascii="Times New Roman" w:hAnsi="Times New Roman" w:cs="Times New Roman"/>
          <w:sz w:val="28"/>
          <w:szCs w:val="28"/>
        </w:rPr>
        <w:t xml:space="preserve">зал украшен шарами, рисунками,; организована выставка детских книг; лозунги « Если хочешь много знать, многого добиться, обязательно читать нужно,  научиться», «Прощай, Азбука!». </w:t>
      </w:r>
      <w:proofErr w:type="gramEnd"/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C6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онно – подготовительная работа: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7C63" w:rsidRDefault="00287AA8" w:rsidP="00527C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Подобрать стихи, разучить песни с детьми, созвучные теме </w:t>
      </w:r>
      <w:r w:rsidR="0052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A8" w:rsidRPr="00527C63" w:rsidRDefault="00287AA8" w:rsidP="00527C63">
      <w:pPr>
        <w:pStyle w:val="a3"/>
        <w:ind w:left="1695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2.                Организовать выставку поделок, рисунков, детских книг. </w:t>
      </w:r>
    </w:p>
    <w:p w:rsidR="00527C63" w:rsidRDefault="00527C63" w:rsidP="00527C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Ознакомить со сценарным планом лиц, задействованных </w:t>
      </w:r>
      <w:proofErr w:type="gramStart"/>
      <w:r w:rsidR="00287AA8" w:rsidRPr="00527C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7AA8" w:rsidRPr="0052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7AA8" w:rsidRPr="00527C63" w:rsidRDefault="00287AA8" w:rsidP="00527C63">
      <w:pPr>
        <w:pStyle w:val="a3"/>
        <w:ind w:left="1695"/>
        <w:rPr>
          <w:rFonts w:ascii="Times New Roman" w:hAnsi="Times New Roman" w:cs="Times New Roman"/>
          <w:sz w:val="28"/>
          <w:szCs w:val="28"/>
        </w:rPr>
      </w:pPr>
      <w:proofErr w:type="gramStart"/>
      <w:r w:rsidRPr="00527C63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C6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йствующие лица: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Королева </w:t>
      </w:r>
      <w:proofErr w:type="spellStart"/>
      <w:r w:rsidRPr="00527C63">
        <w:rPr>
          <w:rFonts w:ascii="Times New Roman" w:hAnsi="Times New Roman" w:cs="Times New Roman"/>
          <w:sz w:val="28"/>
          <w:szCs w:val="28"/>
        </w:rPr>
        <w:t>Ленивия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>, Клякса, принцесса А</w:t>
      </w:r>
      <w:r w:rsidR="003F31F1">
        <w:rPr>
          <w:rFonts w:ascii="Times New Roman" w:hAnsi="Times New Roman" w:cs="Times New Roman"/>
          <w:sz w:val="28"/>
          <w:szCs w:val="28"/>
        </w:rPr>
        <w:t>збука, Домовёнок Кузя, ведущая.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527C6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C63">
        <w:rPr>
          <w:rFonts w:ascii="Times New Roman" w:hAnsi="Times New Roman" w:cs="Times New Roman"/>
          <w:i/>
          <w:sz w:val="28"/>
          <w:szCs w:val="28"/>
        </w:rPr>
        <w:t>Под музыку «Чему учат в школе» дети занимают свои места.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1 ученик</w:t>
      </w:r>
      <w:r w:rsidRPr="00527C63">
        <w:rPr>
          <w:rFonts w:ascii="Times New Roman" w:hAnsi="Times New Roman" w:cs="Times New Roman"/>
          <w:sz w:val="28"/>
          <w:szCs w:val="28"/>
        </w:rPr>
        <w:t xml:space="preserve">:            Мы сегодня очень рады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 xml:space="preserve"> Всем ребятам, папам, мамам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 xml:space="preserve"> Мы приветствуем гостей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 xml:space="preserve">Дорогих учителей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       Первый класс, первый класс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Пригласил на праздник Вас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3 ученик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       Мы помним тот звонок весёлый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Что прозвенел нам в первый раз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Когда вошли с цветами в школу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В свой самый лучший, первый класс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4 ученик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 xml:space="preserve">           В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день осенний, в день чудесный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В класс несмело мы вошли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«Азбуку» – учебник первый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На столах своих нашли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5 ученик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 xml:space="preserve">            В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от проходит день за днём,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Изучаем «Азбуку»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Ель, топор, лопата, руки –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В каждом слове слышим зву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Звуки эти разные –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Гласные, согласные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6 ученик</w:t>
      </w:r>
      <w:r w:rsidR="00527C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7C63">
        <w:rPr>
          <w:rFonts w:ascii="Times New Roman" w:hAnsi="Times New Roman" w:cs="Times New Roman"/>
          <w:sz w:val="28"/>
          <w:szCs w:val="28"/>
        </w:rPr>
        <w:t xml:space="preserve">Гласные тянутся в песенке звонкой,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Могут заплакать и закричать, </w:t>
      </w:r>
    </w:p>
    <w:p w:rsidR="00287AA8" w:rsidRPr="00527C63" w:rsidRDefault="00527C63" w:rsidP="00527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В тёмном лесу звать и аукать, </w:t>
      </w:r>
    </w:p>
    <w:p w:rsidR="00287AA8" w:rsidRPr="00527C63" w:rsidRDefault="00527C63" w:rsidP="00527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И в колыбельке Алёнку баюкать, </w:t>
      </w:r>
    </w:p>
    <w:p w:rsidR="00287AA8" w:rsidRPr="00527C63" w:rsidRDefault="00527C63" w:rsidP="00527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Но не желают свистеть и ворчать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7 ученик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 xml:space="preserve">            А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согласные согласны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Шелестеть, шептать, скрипеть.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Даже фыркать и скрипеть,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Но не хочется им петь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8 ученик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         Букв сначала мы не знали –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Мамы сказки нам читали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А теперь читаем сами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Подружились сказки с нами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lastRenderedPageBreak/>
        <w:t>9 ученик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 xml:space="preserve">         В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доль картинок мы шагали,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 По ступенькам-строчкам шли.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Ах, как много мы узнали!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Ах, как много мы прочли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10 ученик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 xml:space="preserve">          П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отрудились мы немало,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Ведь, по правде говоря,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Русской грамоте начало.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>В нашей «Азбуке»</w:t>
      </w:r>
      <w:r w:rsidR="00133224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11 ученик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 xml:space="preserve">           Д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о свиданья, до свиданья,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Книга первая моя.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Приходи к нам на прощанье, </w:t>
      </w:r>
    </w:p>
    <w:p w:rsidR="00287AA8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Ждут тебя твои друзья. </w:t>
      </w:r>
    </w:p>
    <w:p w:rsidR="000C461C" w:rsidRDefault="000C461C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61C" w:rsidRPr="000C461C" w:rsidRDefault="000C461C" w:rsidP="000C461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61C">
        <w:rPr>
          <w:rFonts w:ascii="Times New Roman" w:hAnsi="Times New Roman" w:cs="Times New Roman"/>
          <w:i/>
          <w:sz w:val="28"/>
          <w:szCs w:val="28"/>
        </w:rPr>
        <w:t>Песня  в исполнении первоклашек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27C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-Наша встреча посвящается дню прощания с первой учебной книгой </w:t>
      </w:r>
    </w:p>
    <w:p w:rsidR="00287AA8" w:rsidRPr="00527C63" w:rsidRDefault="00133224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Азбука» </w:t>
      </w:r>
    </w:p>
    <w:p w:rsidR="00287AA8" w:rsidRPr="00133224" w:rsidRDefault="00133224" w:rsidP="001332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224">
        <w:rPr>
          <w:rFonts w:ascii="Times New Roman" w:hAnsi="Times New Roman" w:cs="Times New Roman"/>
          <w:i/>
          <w:sz w:val="28"/>
          <w:szCs w:val="28"/>
        </w:rPr>
        <w:t>( учитель провожает детей на места)</w:t>
      </w:r>
    </w:p>
    <w:p w:rsidR="00287AA8" w:rsidRPr="00527C63" w:rsidRDefault="00287AA8" w:rsidP="00527C6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C63">
        <w:rPr>
          <w:rFonts w:ascii="Times New Roman" w:hAnsi="Times New Roman" w:cs="Times New Roman"/>
          <w:i/>
          <w:sz w:val="28"/>
          <w:szCs w:val="28"/>
        </w:rPr>
        <w:t>Вбегает Домовёнок Кузя</w:t>
      </w:r>
      <w:r w:rsidR="000C461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C461C" w:rsidRPr="000C461C">
        <w:rPr>
          <w:rFonts w:ascii="Times New Roman" w:hAnsi="Times New Roman" w:cs="Times New Roman"/>
          <w:i/>
          <w:sz w:val="28"/>
          <w:szCs w:val="28"/>
          <w:u w:val="single"/>
        </w:rPr>
        <w:t>музыка</w:t>
      </w:r>
      <w:r w:rsidR="000C461C">
        <w:rPr>
          <w:rFonts w:ascii="Times New Roman" w:hAnsi="Times New Roman" w:cs="Times New Roman"/>
          <w:i/>
          <w:sz w:val="28"/>
          <w:szCs w:val="28"/>
        </w:rPr>
        <w:t>)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Домовёнок Кузя: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      Беда! Беда! Королева </w:t>
      </w:r>
      <w:proofErr w:type="spellStart"/>
      <w:r w:rsidRPr="00527C63">
        <w:rPr>
          <w:rFonts w:ascii="Times New Roman" w:hAnsi="Times New Roman" w:cs="Times New Roman"/>
          <w:sz w:val="28"/>
          <w:szCs w:val="28"/>
        </w:rPr>
        <w:t>Ленивия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 похитила Азбуку, </w:t>
      </w:r>
    </w:p>
    <w:p w:rsidR="00527C63" w:rsidRDefault="00133224" w:rsidP="00527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>без неё и праздника не получится. Не доглядел я!</w:t>
      </w:r>
    </w:p>
    <w:p w:rsidR="00527C63" w:rsidRDefault="00527C63" w:rsidP="00527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527C6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287AA8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7C63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           Здравствуй, Домовёнок. Да не плач ты! </w:t>
      </w:r>
    </w:p>
    <w:p w:rsidR="00287AA8" w:rsidRPr="00527C63" w:rsidRDefault="00527C63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 Ребята, как же быть?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7C63">
        <w:rPr>
          <w:rFonts w:ascii="Times New Roman" w:hAnsi="Times New Roman" w:cs="Times New Roman"/>
          <w:sz w:val="28"/>
          <w:szCs w:val="28"/>
        </w:rPr>
        <w:t xml:space="preserve">   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Вы поможете спасти Принцессу?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7C63">
        <w:rPr>
          <w:rFonts w:ascii="Times New Roman" w:hAnsi="Times New Roman" w:cs="Times New Roman"/>
          <w:sz w:val="28"/>
          <w:szCs w:val="28"/>
        </w:rPr>
        <w:t xml:space="preserve">   </w:t>
      </w:r>
      <w:r w:rsidRPr="00527C63">
        <w:rPr>
          <w:rFonts w:ascii="Times New Roman" w:hAnsi="Times New Roman" w:cs="Times New Roman"/>
          <w:sz w:val="28"/>
          <w:szCs w:val="28"/>
        </w:rPr>
        <w:t xml:space="preserve"> Раз, два, три сказка оживи! </w:t>
      </w:r>
    </w:p>
    <w:p w:rsidR="00287AA8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555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87AA8" w:rsidP="0026255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C63">
        <w:rPr>
          <w:rFonts w:ascii="Times New Roman" w:hAnsi="Times New Roman" w:cs="Times New Roman"/>
          <w:i/>
          <w:sz w:val="28"/>
          <w:szCs w:val="28"/>
        </w:rPr>
        <w:t xml:space="preserve">Появляется Королева </w:t>
      </w:r>
      <w:proofErr w:type="spellStart"/>
      <w:r w:rsidRPr="00527C63">
        <w:rPr>
          <w:rFonts w:ascii="Times New Roman" w:hAnsi="Times New Roman" w:cs="Times New Roman"/>
          <w:i/>
          <w:sz w:val="28"/>
          <w:szCs w:val="28"/>
        </w:rPr>
        <w:t>Ленивия</w:t>
      </w:r>
      <w:proofErr w:type="spellEnd"/>
      <w:r w:rsidR="0013322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33224" w:rsidRPr="000C461C">
        <w:rPr>
          <w:rFonts w:ascii="Times New Roman" w:hAnsi="Times New Roman" w:cs="Times New Roman"/>
          <w:i/>
          <w:sz w:val="28"/>
          <w:szCs w:val="28"/>
          <w:u w:val="single"/>
        </w:rPr>
        <w:t>музыка</w:t>
      </w:r>
      <w:r w:rsidR="00133224">
        <w:rPr>
          <w:rFonts w:ascii="Times New Roman" w:hAnsi="Times New Roman" w:cs="Times New Roman"/>
          <w:i/>
          <w:sz w:val="28"/>
          <w:szCs w:val="28"/>
        </w:rPr>
        <w:t>)</w:t>
      </w:r>
    </w:p>
    <w:p w:rsidR="00287AA8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555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       Красивей нет меня на свете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И лучше нет меня нигде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Я знаю, взрослые и дети,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Скрывают все меня в душе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Я чудесная девица,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И поспать я мастерица,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А трудиться не люблю,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Целый день баклуши бью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А вот моя подружка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287AA8" w:rsidRPr="00527C63">
        <w:rPr>
          <w:rFonts w:ascii="Times New Roman" w:hAnsi="Times New Roman" w:cs="Times New Roman"/>
          <w:sz w:val="28"/>
          <w:szCs w:val="28"/>
        </w:rPr>
        <w:t>Кляксушка-попрыгушка</w:t>
      </w:r>
      <w:proofErr w:type="spellEnd"/>
      <w:r w:rsidR="00287AA8" w:rsidRPr="00527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Ты сделала, о чём я просила? </w:t>
      </w:r>
    </w:p>
    <w:p w:rsidR="00287AA8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224" w:rsidRPr="00527C63" w:rsidRDefault="00133224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>Клякса</w:t>
      </w:r>
      <w:r w:rsidRPr="00527C63">
        <w:rPr>
          <w:rFonts w:ascii="Times New Roman" w:hAnsi="Times New Roman" w:cs="Times New Roman"/>
          <w:sz w:val="28"/>
          <w:szCs w:val="28"/>
        </w:rPr>
        <w:t xml:space="preserve">:               О да, госпожа моя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Принцесса Буковка добра,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Мне не составило труда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К нам заманить её сюда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А можно я задам вопрос: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Зачем Принцессу похищать?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       Ах ты, Клякса! Ах, 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>милашка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Ничего не поняла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Ведь украв у них Принцессу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Всех оставим в первом классе НАВСЕГДА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Но не радуйся ты сильно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Если дружные они, если знают буквы все,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То мы с тобою вмиг окажемся в беде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2555">
        <w:rPr>
          <w:rFonts w:ascii="Times New Roman" w:hAnsi="Times New Roman" w:cs="Times New Roman"/>
          <w:sz w:val="28"/>
          <w:szCs w:val="28"/>
        </w:rPr>
        <w:t xml:space="preserve">    </w:t>
      </w:r>
      <w:r w:rsidRPr="00527C63">
        <w:rPr>
          <w:rFonts w:ascii="Times New Roman" w:hAnsi="Times New Roman" w:cs="Times New Roman"/>
          <w:sz w:val="28"/>
          <w:szCs w:val="28"/>
        </w:rPr>
        <w:t xml:space="preserve"> Вот волшебный план, по которому сюда могут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2555">
        <w:rPr>
          <w:rFonts w:ascii="Times New Roman" w:hAnsi="Times New Roman" w:cs="Times New Roman"/>
          <w:sz w:val="28"/>
          <w:szCs w:val="28"/>
        </w:rPr>
        <w:t xml:space="preserve">     </w:t>
      </w:r>
      <w:r w:rsidRPr="00527C63">
        <w:rPr>
          <w:rFonts w:ascii="Times New Roman" w:hAnsi="Times New Roman" w:cs="Times New Roman"/>
          <w:sz w:val="28"/>
          <w:szCs w:val="28"/>
        </w:rPr>
        <w:t xml:space="preserve">добраться только герои. Его надо спрятать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           Не волнуйся, Королева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План сумею спрятать я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Не найдёт его никто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Ни за что и никогда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87AA8" w:rsidP="0026255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2555">
        <w:rPr>
          <w:rFonts w:ascii="Times New Roman" w:hAnsi="Times New Roman" w:cs="Times New Roman"/>
          <w:i/>
          <w:sz w:val="28"/>
          <w:szCs w:val="28"/>
        </w:rPr>
        <w:t>(Пря</w:t>
      </w:r>
      <w:r w:rsidR="00F07070">
        <w:rPr>
          <w:rFonts w:ascii="Times New Roman" w:hAnsi="Times New Roman" w:cs="Times New Roman"/>
          <w:i/>
          <w:sz w:val="28"/>
          <w:szCs w:val="28"/>
        </w:rPr>
        <w:t>чет</w:t>
      </w:r>
      <w:r w:rsidRPr="00262555">
        <w:rPr>
          <w:rFonts w:ascii="Times New Roman" w:hAnsi="Times New Roman" w:cs="Times New Roman"/>
          <w:i/>
          <w:sz w:val="28"/>
          <w:szCs w:val="28"/>
        </w:rPr>
        <w:t xml:space="preserve"> план.)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Ребята, давайте посмотрим. </w:t>
      </w:r>
    </w:p>
    <w:p w:rsidR="00262555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Хотя это не хорошо, но ради свободы Азбуки и из </w:t>
      </w:r>
      <w:proofErr w:type="gramStart"/>
      <w:r w:rsidR="00287AA8" w:rsidRPr="00527C63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="00287AA8" w:rsidRPr="0052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побуждений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AA8" w:rsidRPr="00262555" w:rsidRDefault="00287AA8" w:rsidP="00287AA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</w:rPr>
        <w:t xml:space="preserve">В конверте ЗАПИСКА: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Есть конверты в этом зале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Где написаны заданья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Первый близко здесь лежит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Там, где музыка звучит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87AA8" w:rsidP="00287AA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верт №1    Игра «Выбирай-ка»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527C63">
        <w:rPr>
          <w:rFonts w:ascii="Times New Roman" w:hAnsi="Times New Roman" w:cs="Times New Roman"/>
          <w:sz w:val="28"/>
          <w:szCs w:val="28"/>
        </w:rPr>
        <w:t xml:space="preserve">: Найдите лишнюю букву и объясните свой выбор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А  О  У  Б  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 Э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62555" w:rsidP="00287AA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согласная </w:t>
      </w:r>
      <w:r w:rsidR="002B7E67">
        <w:rPr>
          <w:rFonts w:ascii="Times New Roman" w:hAnsi="Times New Roman" w:cs="Times New Roman"/>
          <w:b/>
          <w:sz w:val="28"/>
          <w:szCs w:val="28"/>
          <w:u w:val="single"/>
        </w:rPr>
        <w:t>(лишняя)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27C6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 Г  Я  Д  Ф  К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62555" w:rsidP="00287AA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сная </w:t>
      </w:r>
      <w:r w:rsidR="002B7E67">
        <w:rPr>
          <w:rFonts w:ascii="Times New Roman" w:hAnsi="Times New Roman" w:cs="Times New Roman"/>
          <w:b/>
          <w:sz w:val="28"/>
          <w:szCs w:val="28"/>
          <w:u w:val="single"/>
        </w:rPr>
        <w:t>(лишняя)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Ч  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 Ш  Й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87AA8" w:rsidP="00287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</w:t>
      </w:r>
      <w:r w:rsidRPr="00262555">
        <w:rPr>
          <w:rFonts w:ascii="Times New Roman" w:hAnsi="Times New Roman" w:cs="Times New Roman"/>
          <w:b/>
          <w:sz w:val="28"/>
          <w:szCs w:val="28"/>
        </w:rPr>
        <w:t xml:space="preserve">твёрдый </w:t>
      </w:r>
      <w:r w:rsidR="002B7E67">
        <w:rPr>
          <w:rFonts w:ascii="Times New Roman" w:hAnsi="Times New Roman" w:cs="Times New Roman"/>
          <w:b/>
          <w:sz w:val="28"/>
          <w:szCs w:val="28"/>
        </w:rPr>
        <w:t>(лишний)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527C63">
        <w:rPr>
          <w:rFonts w:ascii="Times New Roman" w:hAnsi="Times New Roman" w:cs="Times New Roman"/>
          <w:sz w:val="28"/>
          <w:szCs w:val="28"/>
        </w:rPr>
        <w:t xml:space="preserve">: Угадай букву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1. Эта буква широка и похожа на жука. (Ж) 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2. В этой букве нет угла - до того она кругла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До того она кругла - укатиться бы могла. (О) 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3. С этой буквой на носу филин прячется в лесу. (Ф) 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4. На эту букву посмотри - она совсем как цифра 3. (З) 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5. Палочка и палочка, между ними галочка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И понятно сразу всем: получилась буква ... (М) 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2555">
        <w:rPr>
          <w:rFonts w:ascii="Times New Roman" w:hAnsi="Times New Roman" w:cs="Times New Roman"/>
          <w:b/>
          <w:i/>
          <w:sz w:val="28"/>
          <w:szCs w:val="28"/>
        </w:rPr>
        <w:t>Записка: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«А теперь второй ищите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5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7C63">
        <w:rPr>
          <w:rFonts w:ascii="Times New Roman" w:hAnsi="Times New Roman" w:cs="Times New Roman"/>
          <w:sz w:val="28"/>
          <w:szCs w:val="28"/>
        </w:rPr>
        <w:t xml:space="preserve">Там откуда свет, тепло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25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7C63">
        <w:rPr>
          <w:rFonts w:ascii="Times New Roman" w:hAnsi="Times New Roman" w:cs="Times New Roman"/>
          <w:sz w:val="28"/>
          <w:szCs w:val="28"/>
        </w:rPr>
        <w:t xml:space="preserve"> Если шторы отодвинуть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5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7C63">
        <w:rPr>
          <w:rFonts w:ascii="Times New Roman" w:hAnsi="Times New Roman" w:cs="Times New Roman"/>
          <w:sz w:val="28"/>
          <w:szCs w:val="28"/>
        </w:rPr>
        <w:t>Вмиг найдёте вы его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  <w:u w:val="single"/>
        </w:rPr>
        <w:t>Конверт № 2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Игра «Собери словечко»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527C63">
        <w:rPr>
          <w:rFonts w:ascii="Times New Roman" w:hAnsi="Times New Roman" w:cs="Times New Roman"/>
          <w:sz w:val="28"/>
          <w:szCs w:val="28"/>
        </w:rPr>
        <w:t xml:space="preserve">: Собери волшебные слова из слогов. </w:t>
      </w:r>
    </w:p>
    <w:p w:rsidR="00287AA8" w:rsidRDefault="00287AA8" w:rsidP="00287AA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262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ям </w:t>
      </w:r>
    </w:p>
    <w:p w:rsidR="002B7E67" w:rsidRPr="00262555" w:rsidRDefault="002B7E67" w:rsidP="00287AA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со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27C63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пас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lastRenderedPageBreak/>
        <w:t xml:space="preserve">си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27C63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27C6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27C63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по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27C63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27C6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ты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27C63">
        <w:rPr>
          <w:rFonts w:ascii="Times New Roman" w:hAnsi="Times New Roman" w:cs="Times New Roman"/>
          <w:sz w:val="28"/>
          <w:szCs w:val="28"/>
        </w:rPr>
        <w:t>луй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ста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87AA8" w:rsidP="00287AA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одителям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3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27C63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Д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И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РА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К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ВСТ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НУ </w:t>
      </w:r>
      <w:r w:rsidRPr="00527C63">
        <w:rPr>
          <w:rFonts w:ascii="Times New Roman" w:hAnsi="Times New Roman" w:cs="Times New Roman"/>
          <w:sz w:val="28"/>
          <w:szCs w:val="28"/>
        </w:rPr>
        <w:tab/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ВУЙ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</w:rPr>
        <w:t>Записка</w:t>
      </w:r>
      <w:r w:rsidRPr="00527C63">
        <w:rPr>
          <w:rFonts w:ascii="Times New Roman" w:hAnsi="Times New Roman" w:cs="Times New Roman"/>
          <w:sz w:val="28"/>
          <w:szCs w:val="28"/>
        </w:rPr>
        <w:t xml:space="preserve">:    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найти несложно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Он под стулом закреплён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Если мы туда заглянем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Его обязательно найдём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A8" w:rsidRPr="00262555" w:rsidRDefault="00287AA8" w:rsidP="00287AA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верт № 3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527C63">
        <w:rPr>
          <w:rFonts w:ascii="Times New Roman" w:hAnsi="Times New Roman" w:cs="Times New Roman"/>
          <w:sz w:val="28"/>
          <w:szCs w:val="28"/>
        </w:rPr>
        <w:t xml:space="preserve">: Угадай сказочного героя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>Детям</w:t>
      </w:r>
      <w:r w:rsidRPr="00527C63">
        <w:rPr>
          <w:rFonts w:ascii="Times New Roman" w:hAnsi="Times New Roman" w:cs="Times New Roman"/>
          <w:sz w:val="28"/>
          <w:szCs w:val="28"/>
        </w:rPr>
        <w:t xml:space="preserve">:      Многим долго неизвестный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Стал он каждому знаком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Всем по сказке интересной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Мальчик луковка знаком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Очень просто и не длинно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>Он зовётся … (</w:t>
      </w:r>
      <w:proofErr w:type="spellStart"/>
      <w:r w:rsidR="00287AA8" w:rsidRPr="00262555">
        <w:rPr>
          <w:rFonts w:ascii="Times New Roman" w:hAnsi="Times New Roman" w:cs="Times New Roman"/>
          <w:i/>
          <w:sz w:val="28"/>
          <w:szCs w:val="28"/>
        </w:rPr>
        <w:t>Чипполино</w:t>
      </w:r>
      <w:proofErr w:type="spellEnd"/>
      <w:r w:rsidR="00287AA8" w:rsidRPr="00527C6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87AA8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CEE" w:rsidRPr="00527C63" w:rsidRDefault="00D62CEE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Всех на свете он добрей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Лечит он больных зверей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И однажды бегемота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lastRenderedPageBreak/>
        <w:t xml:space="preserve">Вытащил он из болота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Он известен, знаменит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>Это доктор … (</w:t>
      </w:r>
      <w:r w:rsidRPr="00262555">
        <w:rPr>
          <w:rFonts w:ascii="Times New Roman" w:hAnsi="Times New Roman" w:cs="Times New Roman"/>
          <w:i/>
          <w:sz w:val="28"/>
          <w:szCs w:val="28"/>
        </w:rPr>
        <w:t>Айболит</w:t>
      </w:r>
      <w:r w:rsidRPr="00527C6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Я на балу никогда не бывала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Чистила, мыла, варила и пряла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Когда же случилось попасть мне на бал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То голову принц от любви потерял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А я башмачок потеряла тогда же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Кто это 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? Кто тут подскажет? </w:t>
      </w:r>
      <w:r w:rsidR="00262555">
        <w:rPr>
          <w:rFonts w:ascii="Times New Roman" w:hAnsi="Times New Roman" w:cs="Times New Roman"/>
          <w:sz w:val="28"/>
          <w:szCs w:val="28"/>
        </w:rPr>
        <w:t>…(</w:t>
      </w:r>
      <w:r w:rsidR="00262555" w:rsidRPr="00262555">
        <w:rPr>
          <w:rFonts w:ascii="Times New Roman" w:hAnsi="Times New Roman" w:cs="Times New Roman"/>
          <w:i/>
          <w:sz w:val="28"/>
          <w:szCs w:val="28"/>
        </w:rPr>
        <w:t>Золушка</w:t>
      </w:r>
      <w:r w:rsidR="00262555">
        <w:rPr>
          <w:rFonts w:ascii="Times New Roman" w:hAnsi="Times New Roman" w:cs="Times New Roman"/>
          <w:sz w:val="28"/>
          <w:szCs w:val="28"/>
        </w:rPr>
        <w:t>)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 xml:space="preserve">         Родителям</w:t>
      </w:r>
      <w:r w:rsidRPr="00527C63">
        <w:rPr>
          <w:rFonts w:ascii="Times New Roman" w:hAnsi="Times New Roman" w:cs="Times New Roman"/>
          <w:sz w:val="28"/>
          <w:szCs w:val="28"/>
        </w:rPr>
        <w:t xml:space="preserve">:        Работать умела красиво и ловко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  В деле любом проявляла сноровку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Хлеба пекла и скатерти ткала,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Шила рубашки, узор вышивала,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>Лебедью белой в танце плыла</w:t>
      </w:r>
      <w:proofErr w:type="gramStart"/>
      <w:r w:rsidR="00287AA8" w:rsidRPr="00527C6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Кто мастерица эта была?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25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7C63">
        <w:rPr>
          <w:rFonts w:ascii="Times New Roman" w:hAnsi="Times New Roman" w:cs="Times New Roman"/>
          <w:sz w:val="28"/>
          <w:szCs w:val="28"/>
        </w:rPr>
        <w:t>(</w:t>
      </w:r>
      <w:r w:rsidRPr="00262555">
        <w:rPr>
          <w:rFonts w:ascii="Times New Roman" w:hAnsi="Times New Roman" w:cs="Times New Roman"/>
          <w:i/>
          <w:sz w:val="28"/>
          <w:szCs w:val="28"/>
        </w:rPr>
        <w:t>Василиса Премудрая</w:t>
      </w:r>
      <w:r w:rsidRPr="00527C6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proofErr w:type="spellStart"/>
      <w:r w:rsidRPr="00262555">
        <w:rPr>
          <w:rFonts w:ascii="Times New Roman" w:hAnsi="Times New Roman" w:cs="Times New Roman"/>
          <w:b/>
          <w:sz w:val="28"/>
          <w:szCs w:val="28"/>
        </w:rPr>
        <w:t>Ленивия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:     Нет! Это просто невозможно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62555">
        <w:rPr>
          <w:rFonts w:ascii="Times New Roman" w:hAnsi="Times New Roman" w:cs="Times New Roman"/>
          <w:sz w:val="28"/>
          <w:szCs w:val="28"/>
        </w:rPr>
        <w:t xml:space="preserve">  </w:t>
      </w:r>
      <w:r w:rsidRPr="00527C63">
        <w:rPr>
          <w:rFonts w:ascii="Times New Roman" w:hAnsi="Times New Roman" w:cs="Times New Roman"/>
          <w:sz w:val="28"/>
          <w:szCs w:val="28"/>
        </w:rPr>
        <w:t xml:space="preserve">Эти дети всё прошли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62555">
        <w:rPr>
          <w:rFonts w:ascii="Times New Roman" w:hAnsi="Times New Roman" w:cs="Times New Roman"/>
          <w:sz w:val="28"/>
          <w:szCs w:val="28"/>
        </w:rPr>
        <w:t xml:space="preserve">   </w:t>
      </w:r>
      <w:r w:rsidRPr="00527C63">
        <w:rPr>
          <w:rFonts w:ascii="Times New Roman" w:hAnsi="Times New Roman" w:cs="Times New Roman"/>
          <w:sz w:val="28"/>
          <w:szCs w:val="28"/>
        </w:rPr>
        <w:t xml:space="preserve"> Даже загадки и сказки отгадали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А-а-а! Я знаю, в чём они слабы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  Никто не знает здесь стихи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  Запомнить трудно их и сложно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  По мне так просто невозможно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  А лень ведь в каждом есть, друзья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  Мешаю вам учиться я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  <w:r w:rsidRPr="0026255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27C63">
        <w:rPr>
          <w:rFonts w:ascii="Times New Roman" w:hAnsi="Times New Roman" w:cs="Times New Roman"/>
          <w:sz w:val="28"/>
          <w:szCs w:val="28"/>
        </w:rPr>
        <w:t xml:space="preserve">. Мы не стихи расскажем, а частушки споём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7AA8" w:rsidRPr="00262555" w:rsidRDefault="00287AA8" w:rsidP="0026255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2555">
        <w:rPr>
          <w:rFonts w:ascii="Times New Roman" w:hAnsi="Times New Roman" w:cs="Times New Roman"/>
          <w:b/>
          <w:i/>
          <w:sz w:val="28"/>
          <w:szCs w:val="28"/>
        </w:rPr>
        <w:t>Дети поют частушки.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>Ученик 1</w:t>
      </w:r>
      <w:r w:rsidRPr="00527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A8" w:rsidRPr="00527C63">
        <w:rPr>
          <w:rFonts w:ascii="Times New Roman" w:hAnsi="Times New Roman" w:cs="Times New Roman"/>
          <w:sz w:val="28"/>
          <w:szCs w:val="28"/>
        </w:rPr>
        <w:t>Мы собрали пап и мам,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Но не для потехи.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Мы сегодня рапортуем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Про свои успехи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87AA8" w:rsidP="00287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 xml:space="preserve">Ученик 2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7AA8" w:rsidRPr="00527C63">
        <w:rPr>
          <w:rFonts w:ascii="Times New Roman" w:hAnsi="Times New Roman" w:cs="Times New Roman"/>
          <w:sz w:val="28"/>
          <w:szCs w:val="28"/>
        </w:rPr>
        <w:t>Мы в нарядах нынче новых,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И у всех счастливый вид,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Ведь сегодня мы досрочно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Изучили алфавит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87AA8" w:rsidP="00287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 xml:space="preserve">Ученик 3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A8" w:rsidRPr="00527C63">
        <w:rPr>
          <w:rFonts w:ascii="Times New Roman" w:hAnsi="Times New Roman" w:cs="Times New Roman"/>
          <w:sz w:val="28"/>
          <w:szCs w:val="28"/>
        </w:rPr>
        <w:t>Разбудите меня ночью,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В самой </w:t>
      </w:r>
      <w:proofErr w:type="spellStart"/>
      <w:r w:rsidRPr="00527C63">
        <w:rPr>
          <w:rFonts w:ascii="Times New Roman" w:hAnsi="Times New Roman" w:cs="Times New Roman"/>
          <w:sz w:val="28"/>
          <w:szCs w:val="28"/>
        </w:rPr>
        <w:t>серединочке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>,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Расскажу вам алфавит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Без одной </w:t>
      </w:r>
      <w:proofErr w:type="spellStart"/>
      <w:r w:rsidRPr="00527C63">
        <w:rPr>
          <w:rFonts w:ascii="Times New Roman" w:hAnsi="Times New Roman" w:cs="Times New Roman"/>
          <w:sz w:val="28"/>
          <w:szCs w:val="28"/>
        </w:rPr>
        <w:t>запиночки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87AA8" w:rsidP="00287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 xml:space="preserve">Ученик 4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A8" w:rsidRPr="00527C63">
        <w:rPr>
          <w:rFonts w:ascii="Times New Roman" w:hAnsi="Times New Roman" w:cs="Times New Roman"/>
          <w:sz w:val="28"/>
          <w:szCs w:val="28"/>
        </w:rPr>
        <w:t>Буквы гласные мы любим,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И все больше с каждым днем.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Мы не просто их читаем –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Эти буквы мы поем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87AA8" w:rsidP="00287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 xml:space="preserve">Ученик 5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AA8" w:rsidRPr="00527C63"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r w:rsidR="00287AA8" w:rsidRPr="00527C63">
        <w:rPr>
          <w:rFonts w:ascii="Times New Roman" w:hAnsi="Times New Roman" w:cs="Times New Roman"/>
          <w:sz w:val="28"/>
          <w:szCs w:val="28"/>
        </w:rPr>
        <w:t xml:space="preserve"> слов в минуту нынче,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Как машинка, я строчу.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Я любую вашу книжку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Одним махом "проглочу"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262555" w:rsidRDefault="00287AA8" w:rsidP="00287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 xml:space="preserve">Ученик 6.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A8" w:rsidRPr="00527C63">
        <w:rPr>
          <w:rFonts w:ascii="Times New Roman" w:hAnsi="Times New Roman" w:cs="Times New Roman"/>
          <w:sz w:val="28"/>
          <w:szCs w:val="28"/>
        </w:rPr>
        <w:t>Мы простимся с Азбукой,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И рукой помашем,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И спасибо десять раз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Дружно хором скажем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proofErr w:type="spellStart"/>
      <w:r w:rsidRPr="00262555">
        <w:rPr>
          <w:rFonts w:ascii="Times New Roman" w:hAnsi="Times New Roman" w:cs="Times New Roman"/>
          <w:b/>
          <w:sz w:val="28"/>
          <w:szCs w:val="28"/>
        </w:rPr>
        <w:t>Ленивия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:     Это ужас! Просто ужас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62555">
        <w:rPr>
          <w:rFonts w:ascii="Times New Roman" w:hAnsi="Times New Roman" w:cs="Times New Roman"/>
          <w:sz w:val="28"/>
          <w:szCs w:val="28"/>
        </w:rPr>
        <w:t xml:space="preserve">  </w:t>
      </w:r>
      <w:r w:rsidRPr="00527C63">
        <w:rPr>
          <w:rFonts w:ascii="Times New Roman" w:hAnsi="Times New Roman" w:cs="Times New Roman"/>
          <w:sz w:val="28"/>
          <w:szCs w:val="28"/>
        </w:rPr>
        <w:t xml:space="preserve">Как мне 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теперь не знаю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62555">
        <w:rPr>
          <w:rFonts w:ascii="Times New Roman" w:hAnsi="Times New Roman" w:cs="Times New Roman"/>
          <w:sz w:val="28"/>
          <w:szCs w:val="28"/>
        </w:rPr>
        <w:t xml:space="preserve">  </w:t>
      </w:r>
      <w:r w:rsidRPr="00527C63">
        <w:rPr>
          <w:rFonts w:ascii="Times New Roman" w:hAnsi="Times New Roman" w:cs="Times New Roman"/>
          <w:sz w:val="28"/>
          <w:szCs w:val="28"/>
        </w:rPr>
        <w:t xml:space="preserve">Здесь я просто погибаю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>Клякса</w:t>
      </w:r>
      <w:r w:rsidRPr="00527C63">
        <w:rPr>
          <w:rFonts w:ascii="Times New Roman" w:hAnsi="Times New Roman" w:cs="Times New Roman"/>
          <w:sz w:val="28"/>
          <w:szCs w:val="28"/>
        </w:rPr>
        <w:t xml:space="preserve">:      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моя ты королева!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287AA8" w:rsidRPr="00527C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87AA8" w:rsidRPr="00527C63">
        <w:rPr>
          <w:rFonts w:ascii="Times New Roman" w:hAnsi="Times New Roman" w:cs="Times New Roman"/>
          <w:sz w:val="28"/>
          <w:szCs w:val="28"/>
        </w:rPr>
        <w:t xml:space="preserve"> моя ты госпожа! </w:t>
      </w:r>
    </w:p>
    <w:p w:rsidR="00287AA8" w:rsidRPr="00527C63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Видно нам уйти придётся </w:t>
      </w:r>
    </w:p>
    <w:p w:rsidR="00262555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7AA8" w:rsidRPr="00527C63">
        <w:rPr>
          <w:rFonts w:ascii="Times New Roman" w:hAnsi="Times New Roman" w:cs="Times New Roman"/>
          <w:sz w:val="28"/>
          <w:szCs w:val="28"/>
        </w:rPr>
        <w:t xml:space="preserve">Из этой школы навсегда!               </w:t>
      </w:r>
    </w:p>
    <w:p w:rsidR="00262555" w:rsidRDefault="00262555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133224" w:rsidRDefault="00287AA8" w:rsidP="001332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2555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287AA8" w:rsidRPr="00262555" w:rsidRDefault="00287AA8" w:rsidP="0026255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2555">
        <w:rPr>
          <w:rFonts w:ascii="Times New Roman" w:hAnsi="Times New Roman" w:cs="Times New Roman"/>
          <w:i/>
          <w:sz w:val="28"/>
          <w:szCs w:val="28"/>
        </w:rPr>
        <w:t>Под музыку «Маленькая Страна» выходит Принцесса Азбука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555">
        <w:rPr>
          <w:rFonts w:ascii="Times New Roman" w:hAnsi="Times New Roman" w:cs="Times New Roman"/>
          <w:b/>
          <w:sz w:val="28"/>
          <w:szCs w:val="28"/>
        </w:rPr>
        <w:t>Азбука:</w:t>
      </w:r>
      <w:r w:rsidRPr="00527C63">
        <w:rPr>
          <w:rFonts w:ascii="Times New Roman" w:hAnsi="Times New Roman" w:cs="Times New Roman"/>
          <w:sz w:val="28"/>
          <w:szCs w:val="28"/>
        </w:rPr>
        <w:t xml:space="preserve">      Спасибо вам мои друзья, </w:t>
      </w:r>
    </w:p>
    <w:p w:rsidR="00287AA8" w:rsidRPr="00527C63" w:rsidRDefault="00287AA8" w:rsidP="0026255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За то, что вы спасли меня. </w:t>
      </w:r>
    </w:p>
    <w:p w:rsidR="00287AA8" w:rsidRPr="00527C63" w:rsidRDefault="00287AA8" w:rsidP="0026255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Вы прошли все испытанья </w:t>
      </w:r>
    </w:p>
    <w:p w:rsidR="00287AA8" w:rsidRPr="00527C63" w:rsidRDefault="00287AA8" w:rsidP="0026255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Лени выполнив заданья. </w:t>
      </w:r>
    </w:p>
    <w:p w:rsidR="00287AA8" w:rsidRPr="00527C63" w:rsidRDefault="00287AA8" w:rsidP="0026255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lastRenderedPageBreak/>
        <w:t xml:space="preserve">Будьте добрыми всегда </w:t>
      </w:r>
    </w:p>
    <w:p w:rsidR="00287AA8" w:rsidRPr="00527C63" w:rsidRDefault="00287AA8" w:rsidP="0026255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Не деритесь никогда </w:t>
      </w:r>
    </w:p>
    <w:p w:rsidR="00287AA8" w:rsidRPr="00527C63" w:rsidRDefault="00287AA8" w:rsidP="0026255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И учитесь на пятёрки, </w:t>
      </w:r>
    </w:p>
    <w:p w:rsidR="00287AA8" w:rsidRPr="00527C63" w:rsidRDefault="00287AA8" w:rsidP="0026255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Чтоб быть первыми всегда! </w:t>
      </w:r>
    </w:p>
    <w:p w:rsidR="00B72D5C" w:rsidRDefault="00B72D5C" w:rsidP="008F07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D5C" w:rsidRPr="00B72D5C" w:rsidRDefault="00D62CEE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 Ребята а</w:t>
      </w:r>
      <w:r w:rsidR="00B72D5C" w:rsidRPr="00B72D5C">
        <w:rPr>
          <w:rFonts w:ascii="Times New Roman" w:hAnsi="Times New Roman" w:cs="Times New Roman"/>
          <w:sz w:val="28"/>
          <w:szCs w:val="28"/>
        </w:rPr>
        <w:t>збуку прочли до корки,</w:t>
      </w:r>
    </w:p>
    <w:p w:rsidR="00B72D5C" w:rsidRPr="00B72D5C" w:rsidRDefault="00B72D5C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D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2CEE">
        <w:rPr>
          <w:rFonts w:ascii="Times New Roman" w:hAnsi="Times New Roman" w:cs="Times New Roman"/>
          <w:sz w:val="28"/>
          <w:szCs w:val="28"/>
        </w:rPr>
        <w:t>Им</w:t>
      </w:r>
      <w:r w:rsidRPr="00B72D5C">
        <w:rPr>
          <w:rFonts w:ascii="Times New Roman" w:hAnsi="Times New Roman" w:cs="Times New Roman"/>
          <w:sz w:val="28"/>
          <w:szCs w:val="28"/>
        </w:rPr>
        <w:t xml:space="preserve"> по чтению пятерки,</w:t>
      </w:r>
    </w:p>
    <w:p w:rsidR="00B72D5C" w:rsidRPr="00B72D5C" w:rsidRDefault="00B72D5C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D5C">
        <w:rPr>
          <w:rFonts w:ascii="Times New Roman" w:hAnsi="Times New Roman" w:cs="Times New Roman"/>
          <w:sz w:val="28"/>
          <w:szCs w:val="28"/>
        </w:rPr>
        <w:t xml:space="preserve">                   Позади нелегкий труд</w:t>
      </w:r>
    </w:p>
    <w:p w:rsidR="00B72D5C" w:rsidRPr="00B72D5C" w:rsidRDefault="00B72D5C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D5C">
        <w:rPr>
          <w:rFonts w:ascii="Times New Roman" w:hAnsi="Times New Roman" w:cs="Times New Roman"/>
          <w:sz w:val="28"/>
          <w:szCs w:val="28"/>
        </w:rPr>
        <w:t xml:space="preserve">                   Слогового чтения.            </w:t>
      </w:r>
    </w:p>
    <w:p w:rsidR="00B72D5C" w:rsidRPr="00B72D5C" w:rsidRDefault="00B72D5C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D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2CEE">
        <w:rPr>
          <w:rFonts w:ascii="Times New Roman" w:hAnsi="Times New Roman" w:cs="Times New Roman"/>
          <w:sz w:val="28"/>
          <w:szCs w:val="28"/>
        </w:rPr>
        <w:t>Им</w:t>
      </w:r>
      <w:r w:rsidRPr="00B72D5C">
        <w:rPr>
          <w:rFonts w:ascii="Times New Roman" w:hAnsi="Times New Roman" w:cs="Times New Roman"/>
          <w:sz w:val="28"/>
          <w:szCs w:val="28"/>
        </w:rPr>
        <w:t xml:space="preserve"> сегодня выдают удостоверения</w:t>
      </w:r>
    </w:p>
    <w:p w:rsidR="00B72D5C" w:rsidRPr="00B72D5C" w:rsidRDefault="00B72D5C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D5C">
        <w:rPr>
          <w:rFonts w:ascii="Times New Roman" w:hAnsi="Times New Roman" w:cs="Times New Roman"/>
          <w:sz w:val="28"/>
          <w:szCs w:val="28"/>
        </w:rPr>
        <w:t xml:space="preserve">                  В том, что азбуку прошли,</w:t>
      </w:r>
    </w:p>
    <w:p w:rsidR="00B72D5C" w:rsidRPr="00B72D5C" w:rsidRDefault="00B72D5C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D5C">
        <w:rPr>
          <w:rFonts w:ascii="Times New Roman" w:hAnsi="Times New Roman" w:cs="Times New Roman"/>
          <w:sz w:val="28"/>
          <w:szCs w:val="28"/>
        </w:rPr>
        <w:t xml:space="preserve">                  И теперь без передышки</w:t>
      </w:r>
    </w:p>
    <w:p w:rsidR="00B72D5C" w:rsidRPr="00B72D5C" w:rsidRDefault="00D62CEE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и</w:t>
      </w:r>
      <w:r w:rsidR="00B72D5C" w:rsidRPr="00B72D5C">
        <w:rPr>
          <w:rFonts w:ascii="Times New Roman" w:hAnsi="Times New Roman" w:cs="Times New Roman"/>
          <w:sz w:val="28"/>
          <w:szCs w:val="28"/>
        </w:rPr>
        <w:t xml:space="preserve"> прочт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B72D5C" w:rsidRPr="00B72D5C">
        <w:rPr>
          <w:rFonts w:ascii="Times New Roman" w:hAnsi="Times New Roman" w:cs="Times New Roman"/>
          <w:sz w:val="28"/>
          <w:szCs w:val="28"/>
        </w:rPr>
        <w:t xml:space="preserve"> любые книжки.        </w:t>
      </w:r>
    </w:p>
    <w:p w:rsidR="00B72D5C" w:rsidRPr="00B72D5C" w:rsidRDefault="00B72D5C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5C" w:rsidRPr="00B72D5C" w:rsidRDefault="00B72D5C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D5C">
        <w:rPr>
          <w:rFonts w:ascii="Times New Roman" w:hAnsi="Times New Roman" w:cs="Times New Roman"/>
          <w:sz w:val="28"/>
          <w:szCs w:val="28"/>
        </w:rPr>
        <w:t xml:space="preserve">Учитель:   Мы переходим к самой важной, торжественной части </w:t>
      </w:r>
      <w:proofErr w:type="gramStart"/>
      <w:r w:rsidRPr="00B72D5C">
        <w:rPr>
          <w:rFonts w:ascii="Times New Roman" w:hAnsi="Times New Roman" w:cs="Times New Roman"/>
          <w:sz w:val="28"/>
          <w:szCs w:val="28"/>
        </w:rPr>
        <w:t>нашего</w:t>
      </w:r>
      <w:proofErr w:type="gramEnd"/>
    </w:p>
    <w:p w:rsidR="00B72D5C" w:rsidRDefault="00B72D5C" w:rsidP="00B72D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D5C">
        <w:rPr>
          <w:rFonts w:ascii="Times New Roman" w:hAnsi="Times New Roman" w:cs="Times New Roman"/>
          <w:sz w:val="28"/>
          <w:szCs w:val="28"/>
        </w:rPr>
        <w:t xml:space="preserve">                   праздника -  вручению вам</w:t>
      </w:r>
      <w:r w:rsidR="00D62CEE">
        <w:rPr>
          <w:rFonts w:ascii="Times New Roman" w:hAnsi="Times New Roman" w:cs="Times New Roman"/>
          <w:sz w:val="28"/>
          <w:szCs w:val="28"/>
        </w:rPr>
        <w:t xml:space="preserve">, дорогие </w:t>
      </w:r>
      <w:proofErr w:type="spellStart"/>
      <w:r w:rsidR="00D62CEE">
        <w:rPr>
          <w:rFonts w:ascii="Times New Roman" w:hAnsi="Times New Roman" w:cs="Times New Roman"/>
          <w:sz w:val="28"/>
          <w:szCs w:val="28"/>
        </w:rPr>
        <w:t>реьята</w:t>
      </w:r>
      <w:proofErr w:type="spellEnd"/>
      <w:r w:rsidR="00D62CEE">
        <w:rPr>
          <w:rFonts w:ascii="Times New Roman" w:hAnsi="Times New Roman" w:cs="Times New Roman"/>
          <w:sz w:val="28"/>
          <w:szCs w:val="28"/>
        </w:rPr>
        <w:t>,</w:t>
      </w:r>
      <w:r w:rsidRPr="00B72D5C">
        <w:rPr>
          <w:rFonts w:ascii="Times New Roman" w:hAnsi="Times New Roman" w:cs="Times New Roman"/>
          <w:sz w:val="28"/>
          <w:szCs w:val="28"/>
        </w:rPr>
        <w:t xml:space="preserve"> удостоверений.</w:t>
      </w:r>
    </w:p>
    <w:p w:rsidR="00F07070" w:rsidRPr="00B72D5C" w:rsidRDefault="00F07070" w:rsidP="00B72D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D5C" w:rsidRDefault="00B72D5C" w:rsidP="00F070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2D5C">
        <w:rPr>
          <w:rFonts w:ascii="Times New Roman" w:hAnsi="Times New Roman" w:cs="Times New Roman"/>
          <w:sz w:val="28"/>
          <w:szCs w:val="28"/>
        </w:rPr>
        <w:t>Вручение удостоверений.</w:t>
      </w:r>
    </w:p>
    <w:p w:rsidR="00F07070" w:rsidRPr="00B72D5C" w:rsidRDefault="00F07070" w:rsidP="00B72D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224">
        <w:rPr>
          <w:rFonts w:ascii="Times New Roman" w:hAnsi="Times New Roman" w:cs="Times New Roman"/>
          <w:b/>
          <w:sz w:val="28"/>
          <w:szCs w:val="28"/>
        </w:rPr>
        <w:t>Азбука</w:t>
      </w:r>
      <w:r w:rsidRPr="00527C63">
        <w:rPr>
          <w:rFonts w:ascii="Times New Roman" w:hAnsi="Times New Roman" w:cs="Times New Roman"/>
          <w:sz w:val="28"/>
          <w:szCs w:val="28"/>
        </w:rPr>
        <w:t xml:space="preserve">:      В добрый путь по дороге знаний! </w:t>
      </w:r>
    </w:p>
    <w:p w:rsidR="00287AA8" w:rsidRPr="00527C63" w:rsidRDefault="00287AA8" w:rsidP="00133224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На память хочу вручить вам всем книги. </w:t>
      </w:r>
    </w:p>
    <w:p w:rsidR="00133224" w:rsidRDefault="00287AA8" w:rsidP="00133224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>Теперь вы сможете читать самостоятельн</w:t>
      </w:r>
      <w:r w:rsidR="000C461C">
        <w:rPr>
          <w:rFonts w:ascii="Times New Roman" w:hAnsi="Times New Roman" w:cs="Times New Roman"/>
          <w:sz w:val="28"/>
          <w:szCs w:val="28"/>
        </w:rPr>
        <w:t>о. Подружитесь с новой книгой, в</w:t>
      </w:r>
      <w:r w:rsidRPr="00527C63">
        <w:rPr>
          <w:rFonts w:ascii="Times New Roman" w:hAnsi="Times New Roman" w:cs="Times New Roman"/>
          <w:sz w:val="28"/>
          <w:szCs w:val="28"/>
        </w:rPr>
        <w:t xml:space="preserve"> стране </w:t>
      </w:r>
      <w:proofErr w:type="spellStart"/>
      <w:r w:rsidRPr="00527C63">
        <w:rPr>
          <w:rFonts w:ascii="Times New Roman" w:hAnsi="Times New Roman" w:cs="Times New Roman"/>
          <w:sz w:val="28"/>
          <w:szCs w:val="28"/>
        </w:rPr>
        <w:t>Литературия</w:t>
      </w:r>
      <w:proofErr w:type="spellEnd"/>
      <w:r w:rsidRPr="00527C63">
        <w:rPr>
          <w:rFonts w:ascii="Times New Roman" w:hAnsi="Times New Roman" w:cs="Times New Roman"/>
          <w:sz w:val="28"/>
          <w:szCs w:val="28"/>
        </w:rPr>
        <w:t xml:space="preserve"> у вас будет много друзей.  </w:t>
      </w:r>
    </w:p>
    <w:p w:rsidR="00133224" w:rsidRDefault="00133224" w:rsidP="00133224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287AA8" w:rsidRPr="00133224" w:rsidRDefault="00287AA8" w:rsidP="00133224">
      <w:pPr>
        <w:pStyle w:val="a3"/>
        <w:ind w:left="141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224">
        <w:rPr>
          <w:rFonts w:ascii="Times New Roman" w:hAnsi="Times New Roman" w:cs="Times New Roman"/>
          <w:i/>
          <w:sz w:val="28"/>
          <w:szCs w:val="28"/>
        </w:rPr>
        <w:t>( Вручает книги)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133224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Читайте! Растите умными детьми! Ну, а мне пора.  До свидания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133224" w:rsidRDefault="00287AA8" w:rsidP="00287AA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33224">
        <w:rPr>
          <w:rFonts w:ascii="Times New Roman" w:hAnsi="Times New Roman" w:cs="Times New Roman"/>
          <w:i/>
          <w:sz w:val="28"/>
          <w:szCs w:val="28"/>
        </w:rPr>
        <w:t xml:space="preserve">(Уходит.)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133224" w:rsidRDefault="00287AA8" w:rsidP="00287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322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- Уважаемые первоклассники! </w:t>
      </w:r>
      <w:r w:rsidR="00D62CEE">
        <w:rPr>
          <w:rFonts w:ascii="Times New Roman" w:hAnsi="Times New Roman" w:cs="Times New Roman"/>
          <w:sz w:val="28"/>
          <w:szCs w:val="28"/>
        </w:rPr>
        <w:t>Мы поздравляем</w:t>
      </w:r>
      <w:r w:rsidRPr="00527C63">
        <w:rPr>
          <w:rFonts w:ascii="Times New Roman" w:hAnsi="Times New Roman" w:cs="Times New Roman"/>
          <w:sz w:val="28"/>
          <w:szCs w:val="28"/>
        </w:rPr>
        <w:t xml:space="preserve"> вас с первой школьной победой, которую вы одержали благодаря старанию, трудолюбию и желанию учиться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Вы выучили все буквы русского алфавита, научились читать и писать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>Наше увлекательное путешествие от</w:t>
      </w:r>
      <w:proofErr w:type="gramStart"/>
      <w:r w:rsidRPr="00527C6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27C63">
        <w:rPr>
          <w:rFonts w:ascii="Times New Roman" w:hAnsi="Times New Roman" w:cs="Times New Roman"/>
          <w:sz w:val="28"/>
          <w:szCs w:val="28"/>
        </w:rPr>
        <w:t xml:space="preserve"> до Я  подходит к </w:t>
      </w:r>
      <w:r w:rsidR="00D62CEE">
        <w:rPr>
          <w:rFonts w:ascii="Times New Roman" w:hAnsi="Times New Roman" w:cs="Times New Roman"/>
          <w:sz w:val="28"/>
          <w:szCs w:val="28"/>
        </w:rPr>
        <w:t>своему логическому завершению</w:t>
      </w:r>
      <w:r w:rsidRPr="00527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На прощание споём: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133224" w:rsidRDefault="00287AA8" w:rsidP="001332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224">
        <w:rPr>
          <w:rFonts w:ascii="Times New Roman" w:hAnsi="Times New Roman" w:cs="Times New Roman"/>
          <w:i/>
          <w:sz w:val="28"/>
          <w:szCs w:val="28"/>
        </w:rPr>
        <w:t>Исполняется песня: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1. Пусть бегут неуклюже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Первоклашки по лужам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lastRenderedPageBreak/>
        <w:t xml:space="preserve">Дети в школу спешат на урок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Даже дождь не пугает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Если в класс приглашает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Лучший друг наш, веселый звонок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Мы чуть-чуть уж повзрослели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Научились мы читать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Подросли и поумнели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Нас теперь уж не узнать.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2. Наши книжки, тетрадки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В идеальном порядке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В выходные устали отдыхать!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Дома скучно ужасно,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Ну, а в школе прекрасно: </w:t>
      </w:r>
    </w:p>
    <w:p w:rsidR="00287AA8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Снова будем писать и читать! </w:t>
      </w:r>
    </w:p>
    <w:p w:rsidR="00133224" w:rsidRPr="00527C63" w:rsidRDefault="00133224" w:rsidP="0028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DC0" w:rsidRPr="00527C63" w:rsidRDefault="00287AA8" w:rsidP="00287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C63">
        <w:rPr>
          <w:rFonts w:ascii="Times New Roman" w:hAnsi="Times New Roman" w:cs="Times New Roman"/>
          <w:sz w:val="28"/>
          <w:szCs w:val="28"/>
        </w:rPr>
        <w:t xml:space="preserve">Припев: </w:t>
      </w:r>
      <w:r w:rsidR="00133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224">
        <w:rPr>
          <w:rFonts w:ascii="Times New Roman" w:hAnsi="Times New Roman" w:cs="Times New Roman"/>
          <w:sz w:val="28"/>
          <w:szCs w:val="28"/>
        </w:rPr>
        <w:t>тот-же</w:t>
      </w:r>
      <w:proofErr w:type="gramEnd"/>
    </w:p>
    <w:sectPr w:rsidR="00AC1DC0" w:rsidRPr="00527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6562B"/>
    <w:multiLevelType w:val="hybridMultilevel"/>
    <w:tmpl w:val="0EA892AE"/>
    <w:lvl w:ilvl="0" w:tplc="64FEC390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03E97"/>
    <w:multiLevelType w:val="hybridMultilevel"/>
    <w:tmpl w:val="4DEA648A"/>
    <w:lvl w:ilvl="0" w:tplc="92FC4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D37D1"/>
    <w:multiLevelType w:val="hybridMultilevel"/>
    <w:tmpl w:val="5AFC0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A8"/>
    <w:rsid w:val="000C461C"/>
    <w:rsid w:val="00133224"/>
    <w:rsid w:val="00262555"/>
    <w:rsid w:val="00287AA8"/>
    <w:rsid w:val="002B7E67"/>
    <w:rsid w:val="003F31F1"/>
    <w:rsid w:val="00527C63"/>
    <w:rsid w:val="00682AB6"/>
    <w:rsid w:val="008F07AA"/>
    <w:rsid w:val="00AC1DC0"/>
    <w:rsid w:val="00B72D5C"/>
    <w:rsid w:val="00D62CEE"/>
    <w:rsid w:val="00DC73B8"/>
    <w:rsid w:val="00F0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A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A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EED8-FF8F-479A-8FED-74298275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5</cp:revision>
  <cp:lastPrinted>2013-03-22T05:43:00Z</cp:lastPrinted>
  <dcterms:created xsi:type="dcterms:W3CDTF">2013-02-05T09:56:00Z</dcterms:created>
  <dcterms:modified xsi:type="dcterms:W3CDTF">2014-11-10T09:47:00Z</dcterms:modified>
</cp:coreProperties>
</file>